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0b1d5f-abc4-4bf6-b41e-40397890ac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a92a6fe-1f2f-4495-801b-c0d31fea7e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0427924-f850-4b7e-ac93-e8c685dd40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66350d-3a6a-4146-ba5a-ce215fbbffe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a0ff83-978d-4203-aaa1-cd26abbff2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737b3a-271d-48c8-81c1-8a755663181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7a85e9d-79e7-4c6c-b93e-e617bf4c736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8223932-906f-43c8-af67-a310f65e76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327266-7419-4f8e-bd5d-ef7fd75dfac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71fb64-9b10-4f3c-8866-97b88cdfb36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40b48b3-c52a-45ec-bdcb-cae79d7588f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f19856-eacf-4d13-b698-9ac2006b5d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ec217e-3392-44e3-bcd3-c5b53c23f5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4850416-2b16-4059-92ed-37758d0461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ba91cf1-5271-4866-942e-a211a14e3d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6eb92e-49ac-426a-b9f4-daaf127c12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1996c1-d551-4b94-81d8-f0f4843fdf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d0ac0a-7399-4c0a-992d-786a2b8eb6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ab93f88-625a-4147-acc1-15fc0c1bbf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5177bbb-f955-47f6-82ff-b919fbde1de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dc7f26e-6497-4a42-936d-bbe5125c5a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05a569-a2a4-4561-bc40-1fc8c7f652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fc17bf-d186-44bb-9e91-e68f447cc83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4a8988-d762-4a9c-81a7-7fdc8e6508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ea56da8-65af-48b7-b482-31864fb5cd3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ebc180a-fce8-4838-be3d-4343918313b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86081a-71fb-41b3-be9a-d65186bde0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98d91a-5413-4429-b9a5-ceff6f9690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d011bf-a5f4-4df3-b5c3-0a4ff85fe4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a0ff83-978d-4203-aaa1-cd26abbff2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a8f327-2321-42c5-bc99-fddb2544f6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ca9856-b5f3-4d7b-9b56-e79b59e35d4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ff36e4-ab5c-4cd4-ae0a-21d61c7ddf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a37fef3-2ffa-4087-9d31-824a10d9556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fa36979-1aee-4e54-82da-915a30d9a4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b487a9f-e6f9-47bc-874f-3be58c0f379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a4db076-ae86-4c48-985f-7bf664b5c0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db09c4-eeaf-4ae9-989e-39401906ab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f0d364f-b62e-4e75-a749-238b30c1d2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dc45c2-a922-4c5b-b981-3d170ffe91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755509-d570-4dfa-ae3c-284505820c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465083-0cd7-47eb-9bec-8938bdbff7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0f0ced-0082-4fa3-b6fa-ade153d4280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b80772a-e041-4327-bcd3-fcbb2999bb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150f6a-e6fa-4f4c-911d-23e377c96d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b9b280c-b3d3-4ab9-ad36-529acbf10ed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c707a6-f86e-4ade-8577-e05b22920c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21f448-3705-47a4-ab46-a112b0d003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c404a3-87b7-4d58-af9a-1af614d81c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a774a3-d669-43d9-834a-d726799077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a4301b-2bff-476c-a9f8-a16b85f271d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ae05813-7b17-4ca3-8da6-c035f29c3d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615cee-a28d-4c1c-96ae-577f9f949b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f19856-eacf-4d13-b698-9ac2006b5d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cb37b80-b206-4fce-b9ce-4811f8f9796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0e3f1a-874a-40b5-98b0-e5de8f77ee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9b1360e-cf42-422e-8fb4-c95f40d1dc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960bb3-2adf-4598-99be-2813d1b653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083dcdd-6541-4e60-ad5b-4eb94db93a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868c371-9d8e-4091-80f9-1b7ecbcec8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6c88f9-ebd5-4518-b354-1db3d293d2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c80349-0780-40db-92f4-6fcfac998e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554436-69e9-4638-a387-fc13fc70dde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f2b82e-0e72-4aa9-8e4e-f78f89ef25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91f7474-09e2-449a-baa6-15e698f69d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1a2687-75f9-4fb0-81ae-dab295f9175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3e44d0-54a8-40a5-a877-8fcfcf00c7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ee68f8-36e4-406f-a47e-cd2cfdb06f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64d9d0-4c9c-4536-bcb8-3d0c7544df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82194d8-9842-4465-a924-3549c21284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4e3cc7e-47cb-4c8a-bd1f-9d5739d2814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2b5dcc-328f-4585-ba36-7942c11746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9cef31-a1bc-407e-b3b8-9a510a8da2c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82194d8-9842-4465-a924-3549c21284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cfdade-2513-4947-a582-24a99071335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c9d6bd-bc58-4b20-8729-7ba7ba4280f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3ce75c-2097-411f-9525-808e66ed7f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514728-0d82-44f7-9c0c-1b750ccb8c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e5b88ba-e3f3-4e73-b83b-df51c434fe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c64109-6182-479e-846c-5e9e3f0096c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73a83b3-6156-4276-a622-7db531c9e43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bb54d3-c70b-4116-a7cc-45344d850fc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caece6-c076-4118-810b-e21a217e595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c3f94d-7965-4c4a-b117-d155ce34216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d8fb17-76e2-490a-a9f4-081b21f6a14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cf8aadc-bf1c-48d6-a695-c4de7f0bd8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8a95e4-81f9-4844-8c4c-112071e06ee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a4ca19a-9988-4ba9-bab7-98cb5e5b86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33d1a8-cd02-485f-8ae9-e935d24d17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4b77d08-a515-4852-adec-290bf5dda7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344e08-f835-4115-8976-58e09bd2aae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12bccb-32cb-42d0-84eb-74dabc8af3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cbd0f7-532c-492c-b4c7-3da37d95f8a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6fa977-1edb-4c76-8ee5-6fbd0f4763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31b874-bc48-4a6f-b274-a07bf70838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9d10879-2de7-4905-8aea-9bf838a008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3a55a74-7bdc-4e8b-bfaf-568c410237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6458ea-07de-4f7d-9055-fdbe5838b0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34b62d1-d5b6-4fe6-b429-cca9cd88c9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5c42a1-1691-4d7d-826f-b246b1c7a47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1a745a-2823-49f4-a693-53a2a48626a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a5d97cc-6b92-4b0e-aacb-7fc40530d8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3d6510-835d-4526-997c-dd83712320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e0c331-bed9-4d90-a48d-25addb407b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36903d-a5ca-49a7-954e-4ced15f92f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9e9273-78cc-40f0-8f9e-7d1e7e76149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756729f-68d5-42ea-9e9e-b886bd99fec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02834e6-161b-449c-a4fe-6dea62f9ae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a0ff83-978d-4203-aaa1-cd26abbff2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47a6e1-5420-4051-8791-4ede21a544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e72ff32-2f6a-48e7-a9d4-bb0610dff00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1e0342-e208-4c3d-970c-6b3fe3a87e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b2080d-946d-4449-bdf9-e8124f1025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486f139-c6b7-4fac-994c-7d128bcc3a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cc1c1c-398f-45d9-af7f-6de1411b18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16c411-5fbc-4872-8780-2accc95730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8c964a-2cbe-494d-ad4e-679c5ceb2a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0b560c8-8b93-433d-8534-bf1c2e89c3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f19856-eacf-4d13-b698-9ac2006b5d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6dc1a4-4c0b-4030-8910-7e64bddd4e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c404a3-87b7-4d58-af9a-1af614d81c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3e44d0-54a8-40a5-a877-8fcfcf00c7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09a3972-91e5-4fe3-9c60-786ceb1cf4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01e2b4d-241f-42c2-8625-edfb42b1d2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2ee047-1d0b-4b52-a7c3-437aa3b08b4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57cba5-f22f-462e-8fe8-a8477dae9d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83802b7-1ad3-47fc-88f5-0023dcdfa1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aeffa5-413a-42eb-bbb4-cdb6027d0f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e6ea4d-e543-45d5-bd49-6a56341ae03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4580eb-de26-4e4e-8020-77d5a074e3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bff0c7-26e9-446b-9a1f-e926ad50bc2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72288d-4039-4a47-b990-b50d25424c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83802b7-1ad3-47fc-88f5-0023dcdfa1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5c53cbb-1163-4037-bce6-4359c8e2d6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82a5566-6772-44bf-b6de-4b3fd173a8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6bef07-343a-4c41-a05b-5ec4ff4ed67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f12b5d-b8c1-49af-a108-08794ffe0b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d16b21-6be7-4843-adc5-63e15ca0f0e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a323f2-1f77-4b68-aa0f-ae921dd1bd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e4ae332-8a9e-4bdc-bdd2-ef92b773db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dbed38-5667-4a09-b9e8-1b66645704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dac287-599c-48b2-9ad5-a1602e64761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c404a3-87b7-4d58-af9a-1af614d81c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456ba13-dbe2-4f7a-a294-b97cb049b9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440e3a-8ed3-4478-a1fa-f5ef136dc6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cd9840-2cad-41bf-9a08-22f61b28cd7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09a54a-23e1-4396-a93b-8b0d264877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0cf00d-c8a3-4088-b800-27c0a639ff7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d3a6366-5619-4e75-9fd3-f4c142f4ba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90e1c4-e5bb-47fd-8efc-7534e22bc4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661ffbb-ea5b-4965-a6e4-0c57a9b958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3b1726f-ebf7-4509-9184-a7e7049e59f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53e8fb4-1e4a-421c-a780-9799b07ea6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6b32fc-a3e7-4f0b-bed5-cd41531a35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440e3a-8ed3-4478-a1fa-f5ef136dc6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d59e92c-bc10-47a5-bf59-6a1d36b8860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2153430-7234-4fdd-8d28-ae9e649b0a3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6d8af79-aa7d-41c2-bf2c-5b47274b82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6d9857-7b42-4f09-ad2c-9df35b1a7b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7368c7-9d05-442c-8305-17c0c4ff4c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1f312b-d471-4564-8db2-105ff44d61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9d9c74e-31cb-4ee7-88b3-37ad62218c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7862b63-103c-4334-896d-b605e911db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02213e-784b-4662-a878-b1674d024da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6001f1-0dbe-4106-b294-c2fd164b167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a028e2-52b7-448d-b083-b154b8c4bbc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d918f08-1f8b-44f4-bcbb-e77760f6cd2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b54ff9-38fb-4353-8ff9-a6aee04d50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0a642d5-2b03-4b89-9339-49475174b5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50bda88-274b-4afb-a25a-4eca14da8ed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d89b2c-c956-4254-badb-fa21b21d35c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3d1c77-ccca-4e28-9f09-d9cd186be26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6948491-795e-44c0-ab08-ba0bd85d6d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5e03cec-241d-41e1-9f3c-1e5744e838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8f020e-aaff-4e28-8ce1-bd363f3ca84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74b128-0828-4e8e-86e6-81bbf35ec2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248e43-45dd-48b1-b705-fc12608e7c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950998-dbb9-4573-9ee4-49679cc997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aad360a-9c3d-4e50-bea9-4250026a55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d4c5922-268c-46e8-99b0-7d9f3757b31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a3f6ac-3211-4ffb-b955-a5d4761e9ff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fb33069-b1c3-4b1d-bf96-16b23cde4a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3649541-4e62-4c76-b837-33ffa591c31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6c0becb-a4d5-4133-8d5a-a3da8b18ae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6db519-f2be-418e-ab5f-abc70c7d34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1996c1-d551-4b94-81d8-f0f4843fdf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d8296f4-bf29-40d8-9177-99067c73d32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98ba93-dac5-4872-9ede-9aae367d55c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6f4f02b-2992-4b18-b98b-5ab9739cdf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2e8363f-3f1b-4514-9abc-d118d01e4d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01d3bc-8230-45cb-9085-7fef2c592d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899911-e435-43e2-82f5-97d8fd79db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036b0d-ee9b-4f7d-9115-abf64cccb1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685694-5276-45fb-af4c-a8e070d8999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a1a62ab-f930-478a-be9f-1cf5c2ba159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9a6d02-c11f-4ed3-962c-541ebbcddb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db6ee3c-56c9-416f-b5e3-cb8cf6c641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70d0a2-10ec-4986-881b-41d16ac95a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70f663-4b68-436c-ac7a-fa5236e74d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296e03e-384e-4d17-867f-2e0e275f900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bf2bee-7147-4146-9308-81405166c2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d10f59-938a-4468-8987-cd102d4a571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517ae0-8868-4278-97c6-6d683ee8fc7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6d7c6f-1216-45d7-b71a-ef2d95829a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a469ac8-4fbd-41dc-8e19-7e1f9e1e48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7882b3-a790-43b1-90dc-b145d07c880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0874e94-ab73-4a80-b5ca-79c313fd18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3b4a8e-9474-44f8-8147-e4978d5d8a2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8adaee-1666-41fa-8365-37312abe7ad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188ee6-3fc7-4610-9ea5-89b2c6669a3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e2a745-568a-4ad5-a3f3-919704ce21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0d3fdb9-3f39-432f-80ba-af884e5b29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70d0a2-10ec-4986-881b-41d16ac95a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70f663-4b68-436c-ac7a-fa5236e74dd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7d4959-97be-4396-81c2-9f1d265c7c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e6eb89-3faa-4299-9061-2f2ec247c8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ff075f-c87c-4c87-9c4a-cbf149eb92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b69f5b-1c59-4852-950b-956f2a8696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3afd6d-ab79-42ce-98cb-98ff2d2d10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d11c34b-439a-4b2e-be20-a8ed1fe4640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e2bcfde-fb4c-424c-8118-a89bbc215df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bf25f8d-da7e-4bd9-b461-ee5ad31739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9b1360e-cf42-422e-8fb4-c95f40d1dc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9913de-9875-45cb-b07d-84e8af54a7c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c404a3-87b7-4d58-af9a-1af614d81cd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f85b2cb-a311-469a-97b5-def6e48ddd5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9bf438-1c0e-4887-a99d-dbcb84e6ca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